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31" w:rsidRDefault="00DC0931" w:rsidP="00AE02B4">
      <w:pPr>
        <w:rPr>
          <w:rFonts w:asciiTheme="majorHAnsi" w:hAnsiTheme="majorHAnsi"/>
          <w:b/>
          <w:sz w:val="28"/>
          <w:szCs w:val="28"/>
        </w:rPr>
      </w:pPr>
    </w:p>
    <w:p w:rsidR="00DC0931" w:rsidRPr="00DC0931" w:rsidRDefault="00DC0931" w:rsidP="00AE02B4">
      <w:pPr>
        <w:rPr>
          <w:rFonts w:asciiTheme="majorHAnsi" w:hAnsiTheme="majorHAnsi"/>
          <w:b/>
          <w:sz w:val="28"/>
          <w:szCs w:val="28"/>
        </w:rPr>
      </w:pPr>
      <w:r w:rsidRPr="00DC0931">
        <w:rPr>
          <w:rFonts w:asciiTheme="majorHAnsi" w:hAnsiTheme="majorHAnsi"/>
          <w:b/>
          <w:sz w:val="28"/>
          <w:szCs w:val="28"/>
        </w:rPr>
        <w:t>Mobile Phone Development Proposal</w:t>
      </w:r>
    </w:p>
    <w:p w:rsidR="00AE02B4" w:rsidRPr="007E5B2D" w:rsidRDefault="007E5B2D" w:rsidP="00AE02B4">
      <w:pPr>
        <w:rPr>
          <w:b/>
        </w:rPr>
      </w:pPr>
      <w:r w:rsidRPr="007E5B2D">
        <w:rPr>
          <w:b/>
        </w:rPr>
        <w:t>G</w:t>
      </w:r>
      <w:r w:rsidR="00AE02B4" w:rsidRPr="007E5B2D">
        <w:rPr>
          <w:b/>
        </w:rPr>
        <w:t>oals/Expectations</w:t>
      </w:r>
    </w:p>
    <w:p w:rsidR="00AE02B4" w:rsidRDefault="00D95DEC" w:rsidP="00AE02B4">
      <w:r>
        <w:t>The proposed development of a mobile phone app by the Computer Science department would serve many perceived needs across campus.</w:t>
      </w:r>
      <w:r w:rsidR="000F6394">
        <w:t xml:space="preserve"> Students require additional ways </w:t>
      </w:r>
      <w:r w:rsidR="00F439B7">
        <w:t xml:space="preserve">to keep in touch </w:t>
      </w:r>
      <w:r w:rsidR="0013779F">
        <w:t xml:space="preserve">while on the go </w:t>
      </w:r>
      <w:r w:rsidR="00F439B7">
        <w:t xml:space="preserve">with </w:t>
      </w:r>
      <w:r w:rsidR="00E56661">
        <w:t>campus events</w:t>
      </w:r>
      <w:r w:rsidR="00F439B7">
        <w:t xml:space="preserve">, </w:t>
      </w:r>
      <w:r w:rsidR="00024E10">
        <w:t xml:space="preserve">news alerts, </w:t>
      </w:r>
      <w:r w:rsidR="00F439B7">
        <w:t>access</w:t>
      </w:r>
      <w:r w:rsidR="00024E10">
        <w:t>ing</w:t>
      </w:r>
      <w:r w:rsidR="00F439B7">
        <w:t xml:space="preserve"> campus directories</w:t>
      </w:r>
      <w:r w:rsidR="00024E10">
        <w:t xml:space="preserve"> and maps</w:t>
      </w:r>
      <w:r w:rsidR="00F439B7">
        <w:t xml:space="preserve">, </w:t>
      </w:r>
      <w:r w:rsidR="00024E10">
        <w:t>and many other features</w:t>
      </w:r>
      <w:r w:rsidR="00F439B7">
        <w:t>. The development of a mobile phone app would also serve the Computer Science class by providing them real-world opportunities to develop marketable skills in mobile app development.</w:t>
      </w:r>
      <w:r w:rsidR="00817587">
        <w:t xml:space="preserve"> This </w:t>
      </w:r>
      <w:r w:rsidR="00F4643E">
        <w:t xml:space="preserve">project </w:t>
      </w:r>
      <w:r w:rsidR="00817587">
        <w:t>would be a collaborative effort between ASUN and C</w:t>
      </w:r>
      <w:r w:rsidR="00516BF4">
        <w:t xml:space="preserve">omputer </w:t>
      </w:r>
      <w:r w:rsidR="00817587">
        <w:t>S</w:t>
      </w:r>
      <w:r w:rsidR="00516BF4">
        <w:t>cience department</w:t>
      </w:r>
      <w:r w:rsidR="00F4643E">
        <w:t xml:space="preserve"> with numerous benefits to both parties.</w:t>
      </w:r>
    </w:p>
    <w:p w:rsidR="00F439B7" w:rsidRPr="00F439B7" w:rsidRDefault="00A87F97" w:rsidP="00AE02B4">
      <w:pPr>
        <w:rPr>
          <w:b/>
        </w:rPr>
      </w:pPr>
      <w:r>
        <w:rPr>
          <w:b/>
        </w:rPr>
        <w:t>Feature</w:t>
      </w:r>
      <w:r w:rsidR="00F439B7" w:rsidRPr="00F439B7">
        <w:rPr>
          <w:b/>
        </w:rPr>
        <w:t>s</w:t>
      </w:r>
      <w:r w:rsidR="00F439B7">
        <w:rPr>
          <w:b/>
        </w:rPr>
        <w:t xml:space="preserve"> of the App</w:t>
      </w:r>
    </w:p>
    <w:p w:rsidR="00AE02B4" w:rsidRDefault="00F7287C" w:rsidP="00AE02B4">
      <w:r>
        <w:t xml:space="preserve">While the features of the mobile phone app will </w:t>
      </w:r>
      <w:r w:rsidR="00DB4003">
        <w:t xml:space="preserve">still </w:t>
      </w:r>
      <w:r w:rsidR="00A0475A">
        <w:t xml:space="preserve">need to be decided upon, universities </w:t>
      </w:r>
      <w:r w:rsidR="00A37246">
        <w:t xml:space="preserve">are </w:t>
      </w:r>
      <w:r w:rsidR="00273AFB">
        <w:t>typically</w:t>
      </w:r>
      <w:r w:rsidR="00A37246">
        <w:t xml:space="preserve"> utilizing</w:t>
      </w:r>
      <w:r w:rsidR="00A0475A">
        <w:t xml:space="preserve"> the following features</w:t>
      </w:r>
      <w:r>
        <w:t>:</w:t>
      </w:r>
    </w:p>
    <w:p w:rsidR="00F7287C" w:rsidRDefault="00BC63AB" w:rsidP="00F7287C">
      <w:pPr>
        <w:pStyle w:val="ListParagraph"/>
        <w:numPr>
          <w:ilvl w:val="0"/>
          <w:numId w:val="2"/>
        </w:numPr>
      </w:pPr>
      <w:r>
        <w:t>A calendar of club and organization events on campus</w:t>
      </w:r>
    </w:p>
    <w:p w:rsidR="00BC63AB" w:rsidRDefault="00BC63AB" w:rsidP="00F7287C">
      <w:pPr>
        <w:pStyle w:val="ListParagraph"/>
        <w:numPr>
          <w:ilvl w:val="0"/>
          <w:numId w:val="2"/>
        </w:numPr>
      </w:pPr>
      <w:r>
        <w:t>Map service based on the GPS location of the user</w:t>
      </w:r>
    </w:p>
    <w:p w:rsidR="006D605E" w:rsidRDefault="00E119A0" w:rsidP="00F7287C">
      <w:pPr>
        <w:pStyle w:val="ListParagraph"/>
        <w:numPr>
          <w:ilvl w:val="0"/>
          <w:numId w:val="2"/>
        </w:numPr>
      </w:pPr>
      <w:r>
        <w:t>News</w:t>
      </w:r>
      <w:r w:rsidR="00A0475A">
        <w:t xml:space="preserve"> feed</w:t>
      </w:r>
    </w:p>
    <w:p w:rsidR="00E119A0" w:rsidRDefault="00657367" w:rsidP="00F7287C">
      <w:pPr>
        <w:pStyle w:val="ListParagraph"/>
        <w:numPr>
          <w:ilvl w:val="0"/>
          <w:numId w:val="2"/>
        </w:numPr>
      </w:pPr>
      <w:r>
        <w:t>Athletics information</w:t>
      </w:r>
    </w:p>
    <w:p w:rsidR="00DC0931" w:rsidRDefault="00436929" w:rsidP="00F7287C">
      <w:pPr>
        <w:pStyle w:val="ListParagraph"/>
        <w:numPr>
          <w:ilvl w:val="0"/>
          <w:numId w:val="2"/>
        </w:numPr>
      </w:pPr>
      <w:r>
        <w:t>C</w:t>
      </w:r>
      <w:r w:rsidR="00DC0931">
        <w:t>ampus directory</w:t>
      </w:r>
    </w:p>
    <w:p w:rsidR="00A80194" w:rsidRDefault="006B61C0" w:rsidP="00B612FA">
      <w:r>
        <w:t xml:space="preserve">It may also be of interest to </w:t>
      </w:r>
      <w:r w:rsidR="00CB695A">
        <w:t xml:space="preserve">us to </w:t>
      </w:r>
      <w:r w:rsidR="003D28EE">
        <w:t>includ</w:t>
      </w:r>
      <w:r w:rsidR="004B3201">
        <w:t>e</w:t>
      </w:r>
      <w:r>
        <w:t xml:space="preserve"> streaming versions of Wolf Pack radio and a digital copy of the Sagebrush</w:t>
      </w:r>
      <w:r w:rsidR="00442EDD">
        <w:t xml:space="preserve"> in the app</w:t>
      </w:r>
      <w:r>
        <w:t xml:space="preserve">. </w:t>
      </w:r>
      <w:r w:rsidR="00AB2950">
        <w:t>The primary purpose of the app would be to promote events on campus</w:t>
      </w:r>
      <w:r w:rsidR="00033DDC">
        <w:t>,</w:t>
      </w:r>
      <w:r w:rsidR="00AB2950">
        <w:t xml:space="preserve"> in </w:t>
      </w:r>
      <w:r w:rsidR="00932102">
        <w:t xml:space="preserve">order to keep students engaged and </w:t>
      </w:r>
      <w:r w:rsidR="00E72164">
        <w:t>active</w:t>
      </w:r>
      <w:r w:rsidR="00E62BE7">
        <w:t xml:space="preserve"> during their time at UNR</w:t>
      </w:r>
      <w:r w:rsidR="00E72164">
        <w:t>.</w:t>
      </w:r>
      <w:r w:rsidR="000650AD">
        <w:t xml:space="preserve"> It would also serve as the groundwork for future expansion and development </w:t>
      </w:r>
      <w:r w:rsidR="004D7549">
        <w:t>of</w:t>
      </w:r>
      <w:r w:rsidR="00E80EBD">
        <w:t xml:space="preserve"> the app, hopefully by interested students</w:t>
      </w:r>
      <w:r w:rsidR="000B11F8">
        <w:t xml:space="preserve"> </w:t>
      </w:r>
      <w:r w:rsidR="00E62D31">
        <w:t>in future years</w:t>
      </w:r>
      <w:r w:rsidR="009D0073">
        <w:t>.</w:t>
      </w:r>
      <w:r w:rsidR="000650AD">
        <w:t xml:space="preserve"> </w:t>
      </w:r>
    </w:p>
    <w:p w:rsidR="00E72164" w:rsidRDefault="00E72164" w:rsidP="00B612FA"/>
    <w:p w:rsidR="00B612FA" w:rsidRDefault="00B612FA" w:rsidP="00B612FA">
      <w:r>
        <w:t>Please let us know what our path forward wou</w:t>
      </w:r>
      <w:r w:rsidR="00287AB4">
        <w:t>ld be for this project proposal</w:t>
      </w:r>
      <w:r w:rsidR="00345403">
        <w:t>.</w:t>
      </w:r>
      <w:r w:rsidR="00287AB4">
        <w:t xml:space="preserve"> </w:t>
      </w:r>
      <w:r w:rsidR="00345403">
        <w:t>T</w:t>
      </w:r>
      <w:r w:rsidR="00287AB4">
        <w:t xml:space="preserve">hank </w:t>
      </w:r>
      <w:r w:rsidR="00675151">
        <w:t xml:space="preserve">you </w:t>
      </w:r>
      <w:r w:rsidR="00287AB4">
        <w:t>for offering your assistance!</w:t>
      </w:r>
    </w:p>
    <w:p w:rsidR="00A80194" w:rsidRDefault="00A80194" w:rsidP="00B612FA"/>
    <w:p w:rsidR="00B612FA" w:rsidRDefault="00B612FA" w:rsidP="00B612FA">
      <w:r>
        <w:t>Sincerely,</w:t>
      </w:r>
    </w:p>
    <w:p w:rsidR="00E27B3D" w:rsidRDefault="00B612FA" w:rsidP="00E27B3D">
      <w:pPr>
        <w:ind w:firstLine="720"/>
      </w:pPr>
      <w:r>
        <w:t>Russell Aaron</w:t>
      </w:r>
      <w:r w:rsidR="00E27B3D">
        <w:t xml:space="preserve"> |</w:t>
      </w:r>
      <w:r w:rsidR="00E27B3D" w:rsidRPr="00E27B3D">
        <w:t xml:space="preserve"> </w:t>
      </w:r>
      <w:r w:rsidR="00E27B3D">
        <w:t xml:space="preserve">Coordinator of Technology Projects and Support </w:t>
      </w:r>
      <w:r w:rsidR="00984C7D">
        <w:t xml:space="preserve">| </w:t>
      </w:r>
      <w:hyperlink r:id="rId8" w:history="1">
        <w:r w:rsidR="00984C7D" w:rsidRPr="00B0463A">
          <w:rPr>
            <w:rStyle w:val="Hyperlink"/>
          </w:rPr>
          <w:t>raaron@unr.edu</w:t>
        </w:r>
      </w:hyperlink>
    </w:p>
    <w:p w:rsidR="00E27B3D" w:rsidRDefault="00B612FA" w:rsidP="00E27B3D">
      <w:pPr>
        <w:ind w:firstLine="720"/>
        <w:rPr>
          <w:rFonts w:eastAsia="Times New Roman" w:cstheme="minorHAnsi"/>
        </w:rPr>
      </w:pPr>
      <w:r>
        <w:t>Amy Koeckes</w:t>
      </w:r>
      <w:r w:rsidR="00E27B3D">
        <w:rPr>
          <w:rFonts w:eastAsia="Times New Roman" w:cstheme="minorHAnsi"/>
        </w:rPr>
        <w:t xml:space="preserve"> |</w:t>
      </w:r>
      <w:r w:rsidR="00E27B3D">
        <w:t xml:space="preserve"> </w:t>
      </w:r>
      <w:r w:rsidR="00E27B3D" w:rsidRPr="00B612FA">
        <w:rPr>
          <w:rFonts w:eastAsia="Times New Roman" w:cstheme="minorHAnsi"/>
        </w:rPr>
        <w:t>Associate Director of Marketing &amp; Media</w:t>
      </w:r>
      <w:r w:rsidR="00E27B3D">
        <w:rPr>
          <w:rFonts w:eastAsia="Times New Roman" w:cstheme="minorHAnsi"/>
        </w:rPr>
        <w:t xml:space="preserve"> </w:t>
      </w:r>
      <w:r w:rsidR="00984C7D">
        <w:rPr>
          <w:rFonts w:eastAsia="Times New Roman" w:cstheme="minorHAnsi"/>
        </w:rPr>
        <w:t xml:space="preserve">| </w:t>
      </w:r>
      <w:hyperlink r:id="rId9" w:history="1">
        <w:r w:rsidR="00984C7D" w:rsidRPr="00B0463A">
          <w:rPr>
            <w:rStyle w:val="Hyperlink"/>
            <w:rFonts w:eastAsia="Times New Roman" w:cstheme="minorHAnsi"/>
          </w:rPr>
          <w:t>amyk@unr.edu</w:t>
        </w:r>
      </w:hyperlink>
    </w:p>
    <w:p w:rsidR="00E27B3D" w:rsidRDefault="00E27B3D">
      <w:pPr>
        <w:ind w:firstLine="720"/>
        <w:rPr>
          <w:rFonts w:eastAsia="Times New Roman" w:cstheme="minorHAnsi"/>
        </w:rPr>
      </w:pPr>
    </w:p>
    <w:sectPr w:rsidR="00E27B3D" w:rsidSect="00E6021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1FC" w:rsidRDefault="00C971FC" w:rsidP="007E5B2D">
      <w:pPr>
        <w:spacing w:after="0" w:line="240" w:lineRule="auto"/>
      </w:pPr>
      <w:r>
        <w:separator/>
      </w:r>
    </w:p>
  </w:endnote>
  <w:endnote w:type="continuationSeparator" w:id="0">
    <w:p w:rsidR="00C971FC" w:rsidRDefault="00C971FC" w:rsidP="007E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1FC" w:rsidRDefault="00C971FC" w:rsidP="007E5B2D">
      <w:pPr>
        <w:spacing w:after="0" w:line="240" w:lineRule="auto"/>
      </w:pPr>
      <w:r>
        <w:separator/>
      </w:r>
    </w:p>
  </w:footnote>
  <w:footnote w:type="continuationSeparator" w:id="0">
    <w:p w:rsidR="00C971FC" w:rsidRDefault="00C971FC" w:rsidP="007E5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B2D" w:rsidRPr="007E5B2D" w:rsidRDefault="00CD1500" w:rsidP="00CD1500">
    <w:pPr>
      <w:pStyle w:val="Header"/>
      <w:jc w:val="center"/>
      <w:rPr>
        <w:rFonts w:asciiTheme="majorHAnsi" w:hAnsiTheme="majorHAnsi"/>
        <w:sz w:val="28"/>
        <w:szCs w:val="28"/>
      </w:rPr>
    </w:pPr>
    <w:r w:rsidRPr="00CD1500">
      <w:rPr>
        <w:rFonts w:asciiTheme="majorHAnsi" w:hAnsiTheme="majorHAnsi"/>
        <w:noProof/>
        <w:sz w:val="28"/>
        <w:szCs w:val="28"/>
      </w:rPr>
      <w:drawing>
        <wp:inline distT="0" distB="0" distL="0" distR="0">
          <wp:extent cx="2505075" cy="657225"/>
          <wp:effectExtent l="19050" t="0" r="9525" b="0"/>
          <wp:docPr id="4" name="Picture 1" descr="asun new 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un new logo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E6B10"/>
    <w:multiLevelType w:val="hybridMultilevel"/>
    <w:tmpl w:val="371E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42B2B"/>
    <w:multiLevelType w:val="hybridMultilevel"/>
    <w:tmpl w:val="A048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E02B4"/>
    <w:rsid w:val="00024E10"/>
    <w:rsid w:val="00033DDC"/>
    <w:rsid w:val="000650AD"/>
    <w:rsid w:val="000B11F8"/>
    <w:rsid w:val="000F6394"/>
    <w:rsid w:val="0013779F"/>
    <w:rsid w:val="0016460A"/>
    <w:rsid w:val="001866C4"/>
    <w:rsid w:val="001D5BC9"/>
    <w:rsid w:val="00273AFB"/>
    <w:rsid w:val="00287AB4"/>
    <w:rsid w:val="002F0155"/>
    <w:rsid w:val="00345403"/>
    <w:rsid w:val="003C7EE6"/>
    <w:rsid w:val="003D28EE"/>
    <w:rsid w:val="00436929"/>
    <w:rsid w:val="00442EDD"/>
    <w:rsid w:val="004B3201"/>
    <w:rsid w:val="004D7549"/>
    <w:rsid w:val="00516BF4"/>
    <w:rsid w:val="0063060B"/>
    <w:rsid w:val="00657367"/>
    <w:rsid w:val="00675151"/>
    <w:rsid w:val="0067798B"/>
    <w:rsid w:val="006B20B2"/>
    <w:rsid w:val="006B61C0"/>
    <w:rsid w:val="006D605E"/>
    <w:rsid w:val="007E5B2D"/>
    <w:rsid w:val="00817587"/>
    <w:rsid w:val="00932102"/>
    <w:rsid w:val="0095362F"/>
    <w:rsid w:val="00984C7D"/>
    <w:rsid w:val="009A7504"/>
    <w:rsid w:val="009D0073"/>
    <w:rsid w:val="00A0475A"/>
    <w:rsid w:val="00A11066"/>
    <w:rsid w:val="00A14B48"/>
    <w:rsid w:val="00A37246"/>
    <w:rsid w:val="00A80194"/>
    <w:rsid w:val="00A87F97"/>
    <w:rsid w:val="00AB2950"/>
    <w:rsid w:val="00AE02B4"/>
    <w:rsid w:val="00B237F2"/>
    <w:rsid w:val="00B612FA"/>
    <w:rsid w:val="00BC63AB"/>
    <w:rsid w:val="00C01C04"/>
    <w:rsid w:val="00C971FC"/>
    <w:rsid w:val="00CB695A"/>
    <w:rsid w:val="00CD1500"/>
    <w:rsid w:val="00D95DEC"/>
    <w:rsid w:val="00DB4003"/>
    <w:rsid w:val="00DC0931"/>
    <w:rsid w:val="00E119A0"/>
    <w:rsid w:val="00E27B3D"/>
    <w:rsid w:val="00E56661"/>
    <w:rsid w:val="00E6021C"/>
    <w:rsid w:val="00E62BE7"/>
    <w:rsid w:val="00E62D31"/>
    <w:rsid w:val="00E72164"/>
    <w:rsid w:val="00E80EBD"/>
    <w:rsid w:val="00EA4C15"/>
    <w:rsid w:val="00ED5A1B"/>
    <w:rsid w:val="00F439B7"/>
    <w:rsid w:val="00F4643E"/>
    <w:rsid w:val="00F72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2D"/>
  </w:style>
  <w:style w:type="paragraph" w:styleId="Footer">
    <w:name w:val="footer"/>
    <w:basedOn w:val="Normal"/>
    <w:link w:val="FooterChar"/>
    <w:uiPriority w:val="99"/>
    <w:semiHidden/>
    <w:unhideWhenUsed/>
    <w:rsid w:val="007E5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5B2D"/>
  </w:style>
  <w:style w:type="paragraph" w:styleId="NoSpacing">
    <w:name w:val="No Spacing"/>
    <w:link w:val="NoSpacingChar"/>
    <w:uiPriority w:val="1"/>
    <w:qFormat/>
    <w:rsid w:val="007E5B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5B2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B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46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aron@un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yk@unr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959F-7C4E-48FD-84E1-A372DEA1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hone Development Proposal</dc:title>
  <dc:creator>Russell Aaron</dc:creator>
  <cp:lastModifiedBy>Russell Aaron</cp:lastModifiedBy>
  <cp:revision>61</cp:revision>
  <dcterms:created xsi:type="dcterms:W3CDTF">2010-09-02T16:54:00Z</dcterms:created>
  <dcterms:modified xsi:type="dcterms:W3CDTF">2010-09-02T22:41:00Z</dcterms:modified>
</cp:coreProperties>
</file>